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23B2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17279D32" w14:textId="77777777" w:rsidTr="00704339">
        <w:tc>
          <w:tcPr>
            <w:tcW w:w="3936" w:type="dxa"/>
            <w:vAlign w:val="center"/>
          </w:tcPr>
          <w:p w14:paraId="4F7B2274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6023E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00973453" r:id="rId9"/>
              </w:object>
            </w:r>
          </w:p>
          <w:p w14:paraId="41E59E39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0F3C1A2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14:paraId="42581DEC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4980B7CE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6A18483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4096E216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776C2EBF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0C4A3D8A" w14:textId="77777777"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14:paraId="65C63445" w14:textId="77777777" w:rsidR="00704339" w:rsidRDefault="00704339" w:rsidP="009D3111">
      <w:pPr>
        <w:spacing w:line="240" w:lineRule="auto"/>
      </w:pPr>
    </w:p>
    <w:p w14:paraId="7FD0223D" w14:textId="77777777" w:rsidR="00704339" w:rsidRPr="00704339" w:rsidRDefault="00704339" w:rsidP="009D3111">
      <w:pPr>
        <w:spacing w:line="240" w:lineRule="auto"/>
      </w:pPr>
    </w:p>
    <w:p w14:paraId="6EBE82EE" w14:textId="77777777" w:rsidR="00704339" w:rsidRPr="00704339" w:rsidRDefault="00704339" w:rsidP="009D3111">
      <w:pPr>
        <w:spacing w:line="240" w:lineRule="auto"/>
      </w:pPr>
    </w:p>
    <w:p w14:paraId="1DB1DF92" w14:textId="77777777" w:rsidR="00704339" w:rsidRPr="00704339" w:rsidRDefault="00704339" w:rsidP="009D3111">
      <w:pPr>
        <w:spacing w:line="240" w:lineRule="auto"/>
      </w:pPr>
      <w:r>
        <w:tab/>
      </w:r>
    </w:p>
    <w:p w14:paraId="4BDAA84C" w14:textId="77777777"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14:paraId="1E7757A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14:paraId="5FFC901E" w14:textId="77777777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636A9F05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0C637E9A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490336BC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7731B53F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0C8B6107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B57A616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19B7ED8F" w14:textId="77777777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5A160483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573568F9" w14:textId="77777777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402143DE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6FDF0146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70903AE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14:paraId="3964C039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14:paraId="5940DD2E" w14:textId="77777777" w:rsidR="00F46C93" w:rsidRDefault="00F46C93" w:rsidP="00F46C93">
            <w:pPr>
              <w:jc w:val="center"/>
              <w:rPr>
                <w:b/>
              </w:rPr>
            </w:pPr>
            <w:bookmarkStart w:id="0" w:name="_Hlk87433516"/>
            <w:r>
              <w:rPr>
                <w:b/>
              </w:rPr>
              <w:t xml:space="preserve">ΣΤΟΙΧΕΙΑ  ΜΕΛΩΝ ΟΜΑΔΑΣ </w:t>
            </w:r>
          </w:p>
          <w:p w14:paraId="28720634" w14:textId="77777777"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14:paraId="5026E5B4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692F218C" w14:textId="77777777" w:rsidR="008D50AE" w:rsidRDefault="008D50AE" w:rsidP="00035D03">
            <w:pPr>
              <w:rPr>
                <w:b/>
                <w:i/>
              </w:rPr>
            </w:pPr>
          </w:p>
        </w:tc>
      </w:tr>
      <w:tr w:rsidR="00F05779" w14:paraId="641DCA39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7F470F2A" w14:textId="77777777" w:rsidR="00F05779" w:rsidRPr="001208C6" w:rsidRDefault="00F05779" w:rsidP="00035D03">
            <w:pPr>
              <w:rPr>
                <w:lang w:val="en-US"/>
              </w:rPr>
            </w:pPr>
            <w:bookmarkStart w:id="1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14:paraId="7005265B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5E3D23C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14:paraId="7EA25C0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09D53BE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14:paraId="02C8C3EA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35B1D86E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14:paraId="7612E243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6B109437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14:paraId="21B539B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D7F24D7" w14:textId="77777777"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14:paraId="4C3E3504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40746472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14:paraId="7FDECD57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0984BEDC" w14:textId="77777777"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449AC0AF" w14:textId="77777777"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13F0D33E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85A8" w14:textId="77777777"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27AC4C09" w14:textId="77777777" w:rsidR="00D63BE0" w:rsidRPr="006215E6" w:rsidRDefault="00D63BE0" w:rsidP="00035D03">
            <w:pPr>
              <w:rPr>
                <w:b/>
                <w:i/>
              </w:rPr>
            </w:pPr>
          </w:p>
          <w:p w14:paraId="17EDAC1F" w14:textId="77777777"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177DD875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AAEC" w14:textId="77777777"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0"/>
      <w:bookmarkEnd w:id="1"/>
      <w:tr w:rsidR="008D50AE" w14:paraId="7719349E" w14:textId="77777777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14:paraId="51E5C73C" w14:textId="77777777"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14:paraId="4FC35BC3" w14:textId="77777777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14:paraId="1D0479DA" w14:textId="77777777"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14:paraId="79FFE71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14A43131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14:paraId="0CD0ADFA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95213DB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14:paraId="1EFF04BA" w14:textId="77777777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14:paraId="3CAEF523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14:paraId="187875C4" w14:textId="77777777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38651236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14:paraId="27F66D0C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604A9301" w14:textId="77777777"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14:paraId="3DBD3C2D" w14:textId="77777777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14:paraId="33C23D7A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14:paraId="38C412D9" w14:textId="77777777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14:paraId="1FBA4F6F" w14:textId="77777777"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14:paraId="49861AEF" w14:textId="77777777"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14:paraId="55E9E639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E85F" w14:textId="77777777"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14:paraId="77C660AC" w14:textId="77777777" w:rsidR="00216E53" w:rsidRPr="006215E6" w:rsidRDefault="00216E53" w:rsidP="00D45770">
            <w:pPr>
              <w:rPr>
                <w:b/>
                <w:i/>
              </w:rPr>
            </w:pPr>
          </w:p>
          <w:p w14:paraId="1077905C" w14:textId="77777777"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14:paraId="5D3E0A81" w14:textId="77777777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985" w14:textId="77777777"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14:paraId="5A9FE44F" w14:textId="77777777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14:paraId="3025D0A1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35C17B31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7B9418B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3069EEA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700B4648" w14:textId="77777777" w:rsidR="008D50AE" w:rsidRDefault="008D50AE" w:rsidP="00035D03"/>
        </w:tc>
      </w:tr>
      <w:tr w:rsidR="008D50AE" w14:paraId="4E6B49A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7B85E9BE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5B650B31" w14:textId="77777777" w:rsidR="008D50AE" w:rsidRDefault="008D50AE" w:rsidP="00035D03"/>
        </w:tc>
      </w:tr>
      <w:tr w:rsidR="008D50AE" w14:paraId="3101F287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04F5EA0F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14:paraId="6920F91E" w14:textId="77777777" w:rsidR="008D50AE" w:rsidRDefault="008D50AE" w:rsidP="00035D03"/>
        </w:tc>
      </w:tr>
      <w:tr w:rsidR="008D50AE" w14:paraId="7616BBD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2C1FDD6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14:paraId="5733B795" w14:textId="77777777" w:rsidR="008D50AE" w:rsidRDefault="008D50AE" w:rsidP="00035D03"/>
        </w:tc>
      </w:tr>
      <w:tr w:rsidR="00D63BE0" w14:paraId="7C2CFB47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131632C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14:paraId="3EB68C31" w14:textId="77777777" w:rsidR="00D63BE0" w:rsidRDefault="00D63BE0" w:rsidP="00035D03"/>
        </w:tc>
      </w:tr>
      <w:tr w:rsidR="008D50AE" w14:paraId="3BDCBDFF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4B0DDEF" w14:textId="7777777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14:paraId="703EFF80" w14:textId="77777777" w:rsidR="008D50AE" w:rsidRDefault="008D50AE" w:rsidP="00035D03"/>
        </w:tc>
      </w:tr>
      <w:tr w:rsidR="008D50AE" w14:paraId="69478EC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E71BA14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14:paraId="0BFC4DF6" w14:textId="77777777" w:rsidR="008D50AE" w:rsidRDefault="008D50AE" w:rsidP="00035D03"/>
        </w:tc>
      </w:tr>
      <w:tr w:rsidR="008D50AE" w:rsidRPr="007665C9" w14:paraId="4E138C40" w14:textId="77777777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DAC9A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0FACD8D1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5A46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2643" w14:textId="77777777"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DBB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10"/>
            <w:r>
              <w:instrText xml:space="preserve"> FORMCHECKBOX </w:instrText>
            </w:r>
            <w:r w:rsidR="00B41AA1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234CA355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705C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8098" w14:textId="77777777"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>εριγραφή του διαγωνισμού, της σημασίας και δυσκολίας του, της σημασίας και του είδους της διάκρισης, της ομάδας που συμμετείχε και διακρίθηκε, κ.ο.κ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4C6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1AA1">
              <w:fldChar w:fldCharType="separate"/>
            </w:r>
            <w:r>
              <w:fldChar w:fldCharType="end"/>
            </w:r>
          </w:p>
        </w:tc>
      </w:tr>
      <w:tr w:rsidR="00590B15" w14:paraId="2203B73D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BE95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37A4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C6D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7"/>
            <w:r>
              <w:instrText xml:space="preserve"> FORMCHECKBOX </w:instrText>
            </w:r>
            <w:r w:rsidR="00B41AA1">
              <w:fldChar w:fldCharType="separate"/>
            </w:r>
            <w:r>
              <w:fldChar w:fldCharType="end"/>
            </w:r>
            <w:bookmarkEnd w:id="3"/>
          </w:p>
        </w:tc>
      </w:tr>
      <w:tr w:rsidR="00590B15" w14:paraId="20810371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5989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7CFD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D3CB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8"/>
            <w:r>
              <w:instrText xml:space="preserve"> FORMCHECKBOX </w:instrText>
            </w:r>
            <w:r w:rsidR="00B41AA1">
              <w:fldChar w:fldCharType="separate"/>
            </w:r>
            <w:r>
              <w:fldChar w:fldCharType="end"/>
            </w:r>
            <w:bookmarkEnd w:id="4"/>
          </w:p>
        </w:tc>
      </w:tr>
      <w:tr w:rsidR="00590B15" w14:paraId="5C2666B3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C0B9" w14:textId="77777777"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54C" w14:textId="77777777"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9860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9"/>
            <w:r>
              <w:instrText xml:space="preserve"> FORMCHECKBOX </w:instrText>
            </w:r>
            <w:r w:rsidR="00B41AA1">
              <w:fldChar w:fldCharType="separate"/>
            </w:r>
            <w:r>
              <w:fldChar w:fldCharType="end"/>
            </w:r>
            <w:bookmarkEnd w:id="5"/>
          </w:p>
        </w:tc>
      </w:tr>
      <w:tr w:rsidR="00590B15" w14:paraId="0C32E543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483EDA56" w14:textId="77777777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2E4AF201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7953C13B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1791E71A" w14:textId="77777777" w:rsidR="00590B15" w:rsidRDefault="00590B15" w:rsidP="00590B15">
            <w:pPr>
              <w:jc w:val="center"/>
            </w:pPr>
            <w:bookmarkStart w:id="6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14:paraId="535B86EB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CC37D01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1D28E8CD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4577B765" w14:textId="77777777" w:rsidR="00590B15" w:rsidRDefault="00590B15" w:rsidP="00590B15">
            <w:pPr>
              <w:jc w:val="center"/>
            </w:pPr>
          </w:p>
        </w:tc>
      </w:tr>
      <w:tr w:rsidR="00590B15" w14:paraId="713BB00E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129F44A4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031900AD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75B2A928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14:paraId="19DE06AC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280BA96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621057F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6"/>
      <w:tr w:rsidR="000B0516" w:rsidRPr="000B0516" w14:paraId="334AEAA8" w14:textId="77777777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6F7663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691DB238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4634332B" w14:textId="77777777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14:paraId="5C19007A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04028940" w14:textId="77777777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BD335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7CE1A9EE" w14:textId="77777777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14:paraId="70580C6D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7164D120" w14:textId="77777777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14:paraId="784104DF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6C1BF350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43B7AB0A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14:paraId="7829868E" w14:textId="77777777" w:rsidR="00BF216C" w:rsidRDefault="00BF216C" w:rsidP="009B4E63">
            <w:pPr>
              <w:jc w:val="center"/>
            </w:pPr>
          </w:p>
        </w:tc>
      </w:tr>
      <w:tr w:rsidR="00BF216C" w14:paraId="47F6358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07523C7A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14:paraId="78E6C3E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106FF7C9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14:paraId="4B6F85E1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037C623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14:paraId="328194D7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66B8F1DF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E17B" w14:textId="77777777" w:rsidR="00B33633" w:rsidRDefault="00B33633" w:rsidP="008D50AE">
      <w:pPr>
        <w:spacing w:after="0" w:line="240" w:lineRule="auto"/>
      </w:pPr>
      <w:r>
        <w:separator/>
      </w:r>
    </w:p>
  </w:endnote>
  <w:endnote w:type="continuationSeparator" w:id="0">
    <w:p w14:paraId="5B25F387" w14:textId="77777777" w:rsidR="00B33633" w:rsidRDefault="00B33633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5E8B" w14:textId="77777777" w:rsidR="00B33633" w:rsidRDefault="00B33633" w:rsidP="008D50AE">
      <w:pPr>
        <w:spacing w:after="0" w:line="240" w:lineRule="auto"/>
      </w:pPr>
      <w:r>
        <w:separator/>
      </w:r>
    </w:p>
  </w:footnote>
  <w:footnote w:type="continuationSeparator" w:id="0">
    <w:p w14:paraId="325D98C9" w14:textId="77777777" w:rsidR="00B33633" w:rsidRDefault="00B33633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64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33633"/>
    <w:rsid w:val="00B41AA1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EF2F59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F22B-1DB4-4DA3-B559-2C42824B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83</Characters>
  <Application>Microsoft Office Word</Application>
  <DocSecurity>4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MARIA KOTSOPOULOU</cp:lastModifiedBy>
  <cp:revision>2</cp:revision>
  <dcterms:created xsi:type="dcterms:W3CDTF">2021-12-14T05:51:00Z</dcterms:created>
  <dcterms:modified xsi:type="dcterms:W3CDTF">2021-12-14T05:51:00Z</dcterms:modified>
</cp:coreProperties>
</file>